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77" w:rsidRDefault="007E36D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do uchwały w sprawie </w:t>
      </w:r>
      <w:r>
        <w:rPr>
          <w:rFonts w:ascii="Times New Roman" w:hAnsi="Times New Roman"/>
          <w:i/>
          <w:sz w:val="24"/>
          <w:szCs w:val="24"/>
        </w:rPr>
        <w:t>Karty osiągnięć doktoranta</w:t>
      </w:r>
      <w:r>
        <w:rPr>
          <w:rFonts w:ascii="Times New Roman" w:hAnsi="Times New Roman"/>
          <w:sz w:val="24"/>
          <w:szCs w:val="24"/>
        </w:rPr>
        <w:t xml:space="preserve">: Wydziałowy formularz </w:t>
      </w:r>
    </w:p>
    <w:p w:rsidR="00874877" w:rsidRDefault="007E36D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a rocznego  </w:t>
      </w:r>
    </w:p>
    <w:p w:rsidR="00874877" w:rsidRDefault="008748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74877" w:rsidRDefault="007E36D5">
      <w:pPr>
        <w:pStyle w:val="Bezodstpw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……….. 20… r.</w:t>
      </w:r>
    </w:p>
    <w:p w:rsidR="00581E24" w:rsidRDefault="00581E24">
      <w:pPr>
        <w:pStyle w:val="Bezodstpw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874877" w:rsidRDefault="008748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74877" w:rsidRDefault="007E36D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doktoranta za rok akademicki 20__ / 20__</w:t>
      </w:r>
    </w:p>
    <w:p w:rsidR="00581E24" w:rsidRDefault="00581E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874877" w:rsidRDefault="00874877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874877">
        <w:tc>
          <w:tcPr>
            <w:tcW w:w="4606" w:type="dxa"/>
          </w:tcPr>
          <w:p w:rsidR="00874877" w:rsidRDefault="007E36D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doktoranta</w:t>
            </w:r>
          </w:p>
          <w:p w:rsidR="00874877" w:rsidRDefault="0087487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74877" w:rsidRDefault="0087487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877">
        <w:tc>
          <w:tcPr>
            <w:tcW w:w="4606" w:type="dxa"/>
          </w:tcPr>
          <w:p w:rsidR="00874877" w:rsidRDefault="007E36D5">
            <w:pPr>
              <w:pStyle w:val="Bezodstpw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SEL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w przypadku jego braku - seri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i numer</w:t>
            </w:r>
            <w:bookmarkStart w:id="0" w:name="_GoBack"/>
            <w:bookmarkEnd w:id="0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okumentu potwierdzającego tożsamość)</w:t>
            </w:r>
          </w:p>
          <w:p w:rsidR="00874877" w:rsidRDefault="0087487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74877" w:rsidRDefault="0087487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877">
        <w:tc>
          <w:tcPr>
            <w:tcW w:w="4606" w:type="dxa"/>
          </w:tcPr>
          <w:p w:rsidR="00874877" w:rsidRDefault="007E36D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  <w:p w:rsidR="00874877" w:rsidRDefault="0087487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74877" w:rsidRDefault="0087487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877">
        <w:tc>
          <w:tcPr>
            <w:tcW w:w="4606" w:type="dxa"/>
          </w:tcPr>
          <w:p w:rsidR="00874877" w:rsidRDefault="007E36D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opiekuna / promotora</w:t>
            </w:r>
          </w:p>
          <w:p w:rsidR="00874877" w:rsidRDefault="0087487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74877" w:rsidRDefault="0087487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877">
        <w:tc>
          <w:tcPr>
            <w:tcW w:w="4606" w:type="dxa"/>
          </w:tcPr>
          <w:p w:rsidR="00874877" w:rsidRDefault="007E36D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suma punktów</w:t>
            </w:r>
          </w:p>
          <w:p w:rsidR="00874877" w:rsidRDefault="0087487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74877" w:rsidRDefault="0087487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77" w:rsidRDefault="008748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74877" w:rsidRDefault="008748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74877" w:rsidRDefault="008748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Postępy w przygotowaniu rozprawy doktorskiej </w:t>
      </w:r>
      <w:r>
        <w:rPr>
          <w:rFonts w:ascii="Times New Roman" w:hAnsi="Times New Roman"/>
          <w:sz w:val="24"/>
          <w:szCs w:val="24"/>
        </w:rPr>
        <w:t xml:space="preserve">(obok każdej pozycji wpisać punkty, wg </w:t>
      </w: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 Karty osiągnięć doktoranta) </w:t>
      </w:r>
      <w:r>
        <w:rPr>
          <w:rFonts w:ascii="Times New Roman" w:hAnsi="Times New Roman"/>
          <w:sz w:val="24"/>
          <w:szCs w:val="24"/>
        </w:rPr>
        <w:t>(łącznie: ____ p.)</w:t>
      </w: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wszczęcie przewodu doktorskiego (należy podać datę oraz jednostkę, w której przewód wszczęto): ..................................................................................................................................... </w:t>
      </w: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          (____ p.) </w:t>
      </w:r>
      <w:r>
        <w:rPr>
          <w:rFonts w:ascii="Times New Roman" w:hAnsi="Times New Roman"/>
          <w:sz w:val="24"/>
          <w:szCs w:val="24"/>
          <w:highlight w:val="green"/>
        </w:rPr>
        <w:t>(</w:t>
      </w:r>
      <w:r w:rsidRPr="00581E24">
        <w:rPr>
          <w:rFonts w:ascii="Times New Roman" w:hAnsi="Times New Roman"/>
          <w:sz w:val="24"/>
          <w:szCs w:val="24"/>
        </w:rPr>
        <w:t>nr załącznika_ _)</w:t>
      </w: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ozyskanie grantu: ………………………………………………………………………..... </w:t>
      </w: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      (____ p.) (nr załącznika____)</w:t>
      </w: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Garamond" w:hAnsi="Garamond"/>
          <w:color w:val="000000"/>
          <w:sz w:val="26"/>
          <w:szCs w:val="26"/>
        </w:rPr>
        <w:t>naukowy staż zagraniczny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874877" w:rsidRDefault="00874877">
      <w:pPr>
        <w:pStyle w:val="Bezodstpw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 xml:space="preserve">d) naukowy </w:t>
      </w:r>
      <w:r>
        <w:rPr>
          <w:rFonts w:ascii="Garamond" w:hAnsi="Garamond"/>
          <w:color w:val="000000"/>
          <w:sz w:val="26"/>
          <w:szCs w:val="26"/>
        </w:rPr>
        <w:t>staż krajowy 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opinia opiekuna naukowego / promotora o postępach w pracy (wyrażona w punktowej skali: 0-30): (____ p.) (nr załącznika____)</w:t>
      </w:r>
    </w:p>
    <w:p w:rsidR="00874877" w:rsidRDefault="0087487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Publikacje</w:t>
      </w:r>
      <w:r>
        <w:rPr>
          <w:rFonts w:ascii="Times New Roman" w:hAnsi="Times New Roman"/>
          <w:sz w:val="24"/>
          <w:szCs w:val="24"/>
        </w:rPr>
        <w:t xml:space="preserve">  (obok opisu bibliograficznego wpisać punkty, wg zasad  Ka</w:t>
      </w:r>
      <w:r>
        <w:rPr>
          <w:rFonts w:ascii="Times New Roman" w:hAnsi="Times New Roman"/>
          <w:sz w:val="24"/>
          <w:szCs w:val="24"/>
        </w:rPr>
        <w:t xml:space="preserve">rty osiągnięć doktoranta – </w:t>
      </w:r>
      <w:r>
        <w:rPr>
          <w:rFonts w:ascii="Times New Roman" w:hAnsi="Times New Roman"/>
          <w:b/>
          <w:sz w:val="24"/>
          <w:szCs w:val="24"/>
        </w:rPr>
        <w:t>ze wskazaniem numeru działu, którego dotyczy punktacja</w:t>
      </w:r>
      <w:r>
        <w:rPr>
          <w:rFonts w:ascii="Times New Roman" w:hAnsi="Times New Roman"/>
          <w:sz w:val="24"/>
          <w:szCs w:val="24"/>
        </w:rPr>
        <w:t>) (łącznie: (____ p) …………………………………………………………………(____ p.) (nr załącznika____)</w:t>
      </w: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(____ p.) (nr załącznika____)</w:t>
      </w:r>
    </w:p>
    <w:p w:rsidR="00581E24" w:rsidRDefault="00581E24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877" w:rsidRDefault="0087487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Działalność dydaktyczna</w:t>
      </w:r>
      <w:r>
        <w:rPr>
          <w:rFonts w:ascii="Times New Roman" w:hAnsi="Times New Roman"/>
          <w:sz w:val="24"/>
          <w:szCs w:val="24"/>
        </w:rPr>
        <w:t xml:space="preserve"> (nazwa przedmi</w:t>
      </w:r>
      <w:r>
        <w:rPr>
          <w:rFonts w:ascii="Times New Roman" w:hAnsi="Times New Roman"/>
          <w:sz w:val="24"/>
          <w:szCs w:val="24"/>
        </w:rPr>
        <w:t>otu, liczba godzin, rodzaj zajęć, nazwa jednostki UJ, w której przeprowadzono zajęcia) (łącznie: (____ p) …………………………………………………………………(____ p.) (nr załącznika____)</w:t>
      </w: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(____ p.) (nr załącznika____)</w:t>
      </w:r>
    </w:p>
    <w:p w:rsidR="00874877" w:rsidRDefault="0087487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877" w:rsidRDefault="0087487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Referaty</w:t>
      </w:r>
      <w:r>
        <w:rPr>
          <w:rFonts w:ascii="Times New Roman" w:hAnsi="Times New Roman"/>
          <w:sz w:val="24"/>
          <w:szCs w:val="24"/>
        </w:rPr>
        <w:t xml:space="preserve"> (rodzaj, miejsce konferen</w:t>
      </w:r>
      <w:r>
        <w:rPr>
          <w:rFonts w:ascii="Times New Roman" w:hAnsi="Times New Roman"/>
          <w:sz w:val="24"/>
          <w:szCs w:val="24"/>
        </w:rPr>
        <w:t xml:space="preserve">cji, tytuł wystąpienia, obok opisu wpisać punkty, wg </w:t>
      </w: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Karty osiągnięć doktoranta): (łącznie: _____ p.) (nr załącznika____)</w:t>
      </w: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……………………………………</w:t>
      </w: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……………………………………</w:t>
      </w:r>
    </w:p>
    <w:p w:rsidR="00874877" w:rsidRDefault="0087487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Wyniki w nauce</w:t>
      </w:r>
      <w:r>
        <w:rPr>
          <w:rFonts w:ascii="Times New Roman" w:hAnsi="Times New Roman"/>
          <w:sz w:val="24"/>
          <w:szCs w:val="24"/>
        </w:rPr>
        <w:t xml:space="preserve"> – średnia ocen z przedmiotów </w:t>
      </w:r>
      <w:r>
        <w:rPr>
          <w:rFonts w:ascii="Times New Roman" w:hAnsi="Times New Roman"/>
          <w:sz w:val="24"/>
          <w:szCs w:val="24"/>
          <w:u w:val="single"/>
        </w:rPr>
        <w:t>o</w:t>
      </w:r>
      <w:r>
        <w:rPr>
          <w:rFonts w:ascii="Times New Roman" w:hAnsi="Times New Roman"/>
          <w:sz w:val="24"/>
          <w:szCs w:val="24"/>
          <w:u w:val="single"/>
        </w:rPr>
        <w:t>bowiązkowych w danym roku</w:t>
      </w:r>
      <w:r>
        <w:rPr>
          <w:rFonts w:ascii="Times New Roman" w:hAnsi="Times New Roman"/>
          <w:sz w:val="24"/>
          <w:szCs w:val="24"/>
        </w:rPr>
        <w:t>: ________ oraz przypadające punkty, wg zasad Karty osiągnięć doktoranta: ________ p.</w:t>
      </w:r>
    </w:p>
    <w:p w:rsidR="00874877" w:rsidRDefault="0087487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 Działalność organizacyjna</w:t>
      </w:r>
      <w:r>
        <w:rPr>
          <w:rFonts w:ascii="Times New Roman" w:hAnsi="Times New Roman"/>
          <w:sz w:val="24"/>
          <w:szCs w:val="24"/>
        </w:rPr>
        <w:t xml:space="preserve">  (potwierdzona /odpowiednio/: przez dziekana, dyrektora instytutu / kierownika katedry lub samorząd doktorantów, </w:t>
      </w:r>
      <w:r>
        <w:rPr>
          <w:rFonts w:ascii="Times New Roman" w:hAnsi="Times New Roman"/>
          <w:sz w:val="24"/>
          <w:szCs w:val="24"/>
        </w:rPr>
        <w:t xml:space="preserve">obok każdej pozycji wpisać punkty, </w:t>
      </w: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 zasad Karty osiągnięć doktoranta) (łącznie: _____ p.):</w:t>
      </w:r>
    </w:p>
    <w:p w:rsidR="00874877" w:rsidRDefault="007E36D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pomoc administracyjna 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874877" w:rsidRDefault="007E36D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 xml:space="preserve">pomoc w rekrutacji </w:t>
      </w:r>
      <w:r>
        <w:rPr>
          <w:rFonts w:ascii="Garamond" w:hAnsi="Garamond"/>
          <w:color w:val="000000"/>
          <w:sz w:val="26"/>
          <w:szCs w:val="26"/>
        </w:rPr>
        <w:tab/>
        <w:t>………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874877" w:rsidRDefault="007E36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rganizacja konferencji …………………...</w:t>
      </w:r>
      <w:r>
        <w:t>…</w:t>
      </w:r>
      <w:r>
        <w:tab/>
      </w:r>
      <w:r>
        <w:t>(____ p.) (nr załącznika____)</w:t>
      </w:r>
    </w:p>
    <w:p w:rsidR="00874877" w:rsidRDefault="007E36D5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rganizacja wystawy …………………...</w:t>
      </w:r>
      <w:r>
        <w:tab/>
      </w:r>
      <w:r>
        <w:tab/>
        <w:t>(____ p.) (nr załącznika____)</w:t>
      </w:r>
    </w:p>
    <w:p w:rsidR="00874877" w:rsidRDefault="007E36D5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udział (bez wynagrodzenia) w projektach edukacyjnych organizowanych przez UJ …………………...</w:t>
      </w:r>
      <w:r>
        <w:t>……………………………</w:t>
      </w:r>
      <w:r>
        <w:tab/>
        <w:t>(____ p.) (nr załącznika____)</w:t>
      </w:r>
    </w:p>
    <w:p w:rsidR="00874877" w:rsidRDefault="007E36D5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dyżury w sali komputerowej, w </w:t>
      </w:r>
      <w:r>
        <w:rPr>
          <w:rFonts w:ascii="Garamond" w:hAnsi="Garamond"/>
          <w:color w:val="000000"/>
          <w:sz w:val="26"/>
          <w:szCs w:val="26"/>
        </w:rPr>
        <w:t>bibliotece ………</w:t>
      </w:r>
      <w:r>
        <w:t xml:space="preserve"> </w:t>
      </w:r>
      <w:r>
        <w:tab/>
        <w:t xml:space="preserve">(____ p.) (nr załącznika____) </w:t>
      </w:r>
    </w:p>
    <w:p w:rsidR="00874877" w:rsidRDefault="007E36D5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pieka nad stroną internetową jednostki UJ ………</w:t>
      </w:r>
      <w:r>
        <w:t xml:space="preserve"> (____ p.) (nr załącznika____)</w:t>
      </w:r>
    </w:p>
    <w:p w:rsidR="00874877" w:rsidRDefault="007E36D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reprezentowanie interesów doktorantów w organach uniwersyteckich, w samorządzie doktorantów ………………………………………</w:t>
      </w:r>
      <w:r>
        <w:rPr>
          <w:rFonts w:ascii="Garamond" w:hAnsi="Garamond"/>
          <w:color w:val="000000"/>
          <w:sz w:val="26"/>
          <w:szCs w:val="26"/>
        </w:rPr>
        <w:tab/>
        <w:t>(</w:t>
      </w:r>
      <w:r>
        <w:rPr>
          <w:rFonts w:ascii="Times New Roman" w:hAnsi="Times New Roman"/>
          <w:sz w:val="24"/>
          <w:szCs w:val="24"/>
        </w:rPr>
        <w:t>____ p.)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nr załącznika</w:t>
      </w:r>
      <w:r>
        <w:rPr>
          <w:rFonts w:ascii="Times New Roman" w:hAnsi="Times New Roman"/>
          <w:sz w:val="24"/>
          <w:szCs w:val="24"/>
        </w:rPr>
        <w:t>____)</w:t>
      </w:r>
    </w:p>
    <w:p w:rsidR="00874877" w:rsidRDefault="00874877">
      <w:pPr>
        <w:pStyle w:val="Akapitzlist"/>
        <w:ind w:left="360"/>
        <w:jc w:val="both"/>
        <w:rPr>
          <w:color w:val="FF0000"/>
          <w:sz w:val="20"/>
          <w:szCs w:val="20"/>
        </w:rPr>
      </w:pPr>
    </w:p>
    <w:p w:rsidR="00874877" w:rsidRDefault="007E36D5">
      <w:pPr>
        <w:pStyle w:val="Akapitzlist"/>
        <w:ind w:left="360"/>
        <w:jc w:val="both"/>
        <w:rPr>
          <w:color w:val="FF0000"/>
          <w:sz w:val="28"/>
          <w:szCs w:val="28"/>
        </w:rPr>
      </w:pPr>
      <w:r w:rsidRPr="00581E24">
        <w:rPr>
          <w:sz w:val="28"/>
          <w:szCs w:val="28"/>
        </w:rPr>
        <w:t xml:space="preserve">Oświadczam, że informacje zawarte w sprawozdaniu i załącznikach są zgodne ze stanem faktycznym </w:t>
      </w:r>
      <w:r w:rsidRPr="00581E24">
        <w:rPr>
          <w:sz w:val="28"/>
          <w:szCs w:val="28"/>
        </w:rPr>
        <w:t>Potwierdzam również, że wyszczególnione w nim osiągnięcia zostały podane po raz pierwszy (nie były uwzględnione w sprawozdaniach z poprzednich lat akademickich).</w:t>
      </w:r>
      <w:r>
        <w:rPr>
          <w:sz w:val="28"/>
          <w:szCs w:val="28"/>
        </w:rPr>
        <w:t xml:space="preserve">   </w:t>
      </w:r>
    </w:p>
    <w:p w:rsidR="00874877" w:rsidRDefault="00874877">
      <w:pPr>
        <w:pStyle w:val="Akapitzlist"/>
        <w:ind w:left="360"/>
        <w:jc w:val="both"/>
        <w:rPr>
          <w:sz w:val="28"/>
          <w:szCs w:val="28"/>
        </w:rPr>
      </w:pPr>
    </w:p>
    <w:p w:rsidR="00874877" w:rsidRDefault="00874877">
      <w:pPr>
        <w:pStyle w:val="Akapitzlist"/>
        <w:ind w:left="360"/>
        <w:jc w:val="both"/>
        <w:rPr>
          <w:sz w:val="28"/>
          <w:szCs w:val="28"/>
        </w:rPr>
      </w:pPr>
    </w:p>
    <w:p w:rsidR="00874877" w:rsidRDefault="00874877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1E0"/>
      </w:tblPr>
      <w:tblGrid>
        <w:gridCol w:w="4606"/>
      </w:tblGrid>
      <w:tr w:rsidR="00874877"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77" w:rsidRDefault="007E36D5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:………………………</w:t>
            </w:r>
          </w:p>
          <w:p w:rsidR="00874877" w:rsidRDefault="0087487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77" w:rsidRDefault="007E36D5">
      <w:pPr>
        <w:spacing w:line="276" w:lineRule="auto"/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  <w:r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doktoranta/-ki)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874877">
        <w:trPr>
          <w:trHeight w:val="1019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77" w:rsidRDefault="007E36D5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, data: 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77" w:rsidRDefault="007E36D5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</w:tr>
      <w:tr w:rsidR="008748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74877" w:rsidRDefault="0087487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77" w:rsidRDefault="0087487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74877" w:rsidRDefault="007E36D5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 opiekuna naukowego / promotora</w:t>
            </w:r>
          </w:p>
        </w:tc>
      </w:tr>
    </w:tbl>
    <w:p w:rsidR="00874877" w:rsidRDefault="00874877">
      <w:pPr>
        <w:pStyle w:val="Bezodstpw"/>
        <w:spacing w:line="360" w:lineRule="auto"/>
        <w:jc w:val="both"/>
        <w:rPr>
          <w:rFonts w:ascii="Times New Roman" w:hAnsi="Times New Roman"/>
          <w:u w:val="single"/>
        </w:rPr>
      </w:pPr>
    </w:p>
    <w:p w:rsidR="00874877" w:rsidRDefault="007E36D5">
      <w:pPr>
        <w:pStyle w:val="Bezodstpw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łączniki:</w:t>
      </w:r>
    </w:p>
    <w:p w:rsidR="00874877" w:rsidRDefault="007E36D5">
      <w:pPr>
        <w:pStyle w:val="Bezodstpw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pinia opiekuna naukowego/promotora (opisowa). </w:t>
      </w:r>
      <w:r>
        <w:rPr>
          <w:rFonts w:ascii="Times New Roman" w:hAnsi="Times New Roman"/>
        </w:rPr>
        <w:t>Zgodnie z uchwałą Rady Wydziału SMiP UJ. (Zgodnie z Regulaminem studiów doktoranckich (§9, ust. 2, punkt b) opinia opiekuna naukowego winna być przygotowana jako oddzielny dokument i stanowić załącznik do nini</w:t>
      </w:r>
      <w:r>
        <w:rPr>
          <w:rFonts w:ascii="Times New Roman" w:hAnsi="Times New Roman"/>
        </w:rPr>
        <w:t>ejszego sprawozdania).</w:t>
      </w:r>
    </w:p>
    <w:p w:rsidR="00874877" w:rsidRDefault="007E36D5">
      <w:pPr>
        <w:pStyle w:val="Bezodstpw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eks.</w:t>
      </w:r>
    </w:p>
    <w:p w:rsidR="00874877" w:rsidRDefault="007E36D5">
      <w:pPr>
        <w:pStyle w:val="Bezodstpw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ejne dokumenty potwierdzające osiągnięcia opisane w sprawozdaniu. Brak dokumentu potwierdzającego daną pozycji w sprawozdaniu jest równoznaczny z wykreśleniem tej pozycji ze sprawozdania + 2 egzemplarze spisu dokumentów, p</w:t>
      </w:r>
      <w:r>
        <w:rPr>
          <w:rFonts w:ascii="Times New Roman" w:hAnsi="Times New Roman"/>
        </w:rPr>
        <w:t>otwierdzających dokonania w poszczególnych działach ocenianej aktywności.</w:t>
      </w:r>
    </w:p>
    <w:p w:rsidR="00874877" w:rsidRDefault="00874877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874877" w:rsidRPr="00581E24" w:rsidRDefault="007E36D5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581E24">
        <w:rPr>
          <w:rFonts w:ascii="Times New Roman" w:hAnsi="Times New Roman"/>
        </w:rPr>
        <w:t>UWAGA</w:t>
      </w:r>
    </w:p>
    <w:p w:rsidR="00874877" w:rsidRPr="00581E24" w:rsidRDefault="007E36D5">
      <w:r w:rsidRPr="00581E24">
        <w:t>Numer załącznika powinien odpowiadać kolejności poszczególnych osiągnięć uwzględnionych w sprawozdaniu, w przypadku gdy doktorant podaje więcej niż jedno</w:t>
      </w:r>
    </w:p>
    <w:p w:rsidR="00874877" w:rsidRPr="00581E24" w:rsidRDefault="007E36D5">
      <w:r w:rsidRPr="00581E24">
        <w:t xml:space="preserve">osiągnięcie w danej </w:t>
      </w:r>
      <w:r w:rsidRPr="00581E24">
        <w:t>kategorii, numeracja powinna wyglądać następująco np. w przypadku działu II Publikacje:</w:t>
      </w:r>
    </w:p>
    <w:p w:rsidR="00874877" w:rsidRPr="00581E24" w:rsidRDefault="00874877"/>
    <w:p w:rsidR="00874877" w:rsidRPr="00581E24" w:rsidRDefault="007E36D5">
      <w:r w:rsidRPr="00581E24">
        <w:t xml:space="preserve">Artykuły opublikowane w czasopismach z Listy A, B, C MNiSzW -  numer załącznika II.1a, II.1b, II.1c  </w:t>
      </w:r>
    </w:p>
    <w:p w:rsidR="00874877" w:rsidRPr="00581E24" w:rsidRDefault="007E36D5">
      <w:pPr>
        <w:rPr>
          <w:sz w:val="27"/>
          <w:szCs w:val="27"/>
        </w:rPr>
      </w:pPr>
      <w:r w:rsidRPr="00581E24">
        <w:t>Artykuły opublikowane w czasopismach z tzw. „listy filadelfijskie</w:t>
      </w:r>
      <w:r w:rsidRPr="00581E24">
        <w:t>j” nieuwzględnionych na Liście MNiSzW – numer załącznika II.2a II.2b itd.;</w:t>
      </w:r>
      <w:r w:rsidRPr="00581E24">
        <w:rPr>
          <w:sz w:val="27"/>
          <w:szCs w:val="27"/>
        </w:rPr>
        <w:t xml:space="preserve"> </w:t>
      </w:r>
    </w:p>
    <w:p w:rsidR="00874877" w:rsidRPr="00581E24" w:rsidRDefault="007E36D5">
      <w:pPr>
        <w:rPr>
          <w:sz w:val="27"/>
          <w:szCs w:val="27"/>
        </w:rPr>
      </w:pPr>
      <w:r w:rsidRPr="00581E24">
        <w:t>Monografia (książka) posiadająca recenzję wydawniczą i numer ISBN, opublikowana w języku obcym dla doktoranta</w:t>
      </w:r>
      <w:r w:rsidRPr="00581E24">
        <w:rPr>
          <w:sz w:val="27"/>
          <w:szCs w:val="27"/>
        </w:rPr>
        <w:t xml:space="preserve"> </w:t>
      </w:r>
      <w:r w:rsidRPr="00581E24">
        <w:t>- numer załącznika II.5a</w:t>
      </w:r>
      <w:r w:rsidRPr="00581E24">
        <w:rPr>
          <w:u w:val="single"/>
        </w:rPr>
        <w:t xml:space="preserve"> ,</w:t>
      </w:r>
      <w:r w:rsidRPr="00581E24">
        <w:rPr>
          <w:sz w:val="27"/>
          <w:szCs w:val="27"/>
        </w:rPr>
        <w:t xml:space="preserve"> </w:t>
      </w:r>
    </w:p>
    <w:p w:rsidR="00874877" w:rsidRDefault="007E36D5">
      <w:r w:rsidRPr="00581E24">
        <w:t>Rozdział w monografii posiadającej recenzję wydawniczą, opublikowanej w</w:t>
      </w:r>
      <w:r>
        <w:t xml:space="preserve"> języku obcym dla doktoranta -numer załącznika II.7a </w:t>
      </w:r>
    </w:p>
    <w:p w:rsidR="00874877" w:rsidRDefault="00874877"/>
    <w:p w:rsidR="00874877" w:rsidRDefault="007E36D5">
      <w:r>
        <w:t>W przypadku gdy doktorant/-ka nie uwzględnia w sprawozdaniu osiągnięcia z danej kategorii, pozostawia przy niej puste miejsce, w n</w:t>
      </w:r>
      <w:r>
        <w:t>umeracji pomija numer danej kategorii i numeruje dalej załączniki  potwierdzające osiągnięcie .</w:t>
      </w:r>
    </w:p>
    <w:sectPr w:rsidR="00874877" w:rsidSect="00874877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D5" w:rsidRDefault="007E36D5">
      <w:r>
        <w:separator/>
      </w:r>
    </w:p>
  </w:endnote>
  <w:endnote w:type="continuationSeparator" w:id="0">
    <w:p w:rsidR="007E36D5" w:rsidRDefault="007E3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D5" w:rsidRDefault="007E36D5">
      <w:r>
        <w:separator/>
      </w:r>
    </w:p>
  </w:footnote>
  <w:footnote w:type="continuationSeparator" w:id="0">
    <w:p w:rsidR="007E36D5" w:rsidRDefault="007E3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77" w:rsidRDefault="0087487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E36D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36D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74877" w:rsidRDefault="00874877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77" w:rsidRDefault="0087487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E36D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1BA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74877" w:rsidRDefault="00874877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42D"/>
    <w:multiLevelType w:val="hybridMultilevel"/>
    <w:tmpl w:val="9C1E9256"/>
    <w:lvl w:ilvl="0" w:tplc="62B8B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2284F"/>
    <w:multiLevelType w:val="hybridMultilevel"/>
    <w:tmpl w:val="4EF4413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6AC3B92"/>
    <w:multiLevelType w:val="hybridMultilevel"/>
    <w:tmpl w:val="278461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E981D8F"/>
    <w:multiLevelType w:val="hybridMultilevel"/>
    <w:tmpl w:val="61FEB464"/>
    <w:lvl w:ilvl="0" w:tplc="0415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>
    <w:nsid w:val="79B324F3"/>
    <w:multiLevelType w:val="hybridMultilevel"/>
    <w:tmpl w:val="8138E2D8"/>
    <w:lvl w:ilvl="0" w:tplc="9656D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456C21"/>
    <w:multiLevelType w:val="hybridMultilevel"/>
    <w:tmpl w:val="AF2256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877"/>
    <w:rsid w:val="000A1BA1"/>
    <w:rsid w:val="00581E24"/>
    <w:rsid w:val="007E36D5"/>
    <w:rsid w:val="00874877"/>
    <w:rsid w:val="00FB1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87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874877"/>
    <w:rPr>
      <w:lang w:eastAsia="en-US"/>
    </w:rPr>
  </w:style>
  <w:style w:type="table" w:styleId="Tabela-Siatka">
    <w:name w:val="Table Grid"/>
    <w:basedOn w:val="Standardowy"/>
    <w:uiPriority w:val="99"/>
    <w:rsid w:val="008748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3">
    <w:name w:val="Styl3"/>
    <w:basedOn w:val="Tekstprzypisudolnego"/>
    <w:autoRedefine/>
    <w:uiPriority w:val="99"/>
    <w:rsid w:val="00874877"/>
    <w:pPr>
      <w:jc w:val="both"/>
    </w:pPr>
    <w:rPr>
      <w:sz w:val="22"/>
      <w:szCs w:val="22"/>
      <w:lang w:val="ru-RU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748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74877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748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874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487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74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74877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7487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AF7B2-12BB-4D14-AE9F-BCBB9A69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w sprawie Karty osiągnięć doktoranta: Wydziałowy formularz </vt:lpstr>
    </vt:vector>
  </TitlesOfParts>
  <Company>Hewlett-Packard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w sprawie Karty osiągnięć doktoranta: Wydziałowy formularz</dc:title>
  <dc:subject/>
  <dc:creator>Bernadetta</dc:creator>
  <cp:keywords/>
  <dc:description/>
  <cp:lastModifiedBy>User</cp:lastModifiedBy>
  <cp:revision>2</cp:revision>
  <cp:lastPrinted>2015-03-17T12:31:00Z</cp:lastPrinted>
  <dcterms:created xsi:type="dcterms:W3CDTF">2015-04-23T10:59:00Z</dcterms:created>
  <dcterms:modified xsi:type="dcterms:W3CDTF">2015-04-23T10:59:00Z</dcterms:modified>
</cp:coreProperties>
</file>